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84497E" w:rsidRPr="004250AC" w:rsidRDefault="0084497E" w:rsidP="008449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84497E" w:rsidRPr="004250AC" w:rsidRDefault="0084497E" w:rsidP="008449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anchor distT="0" distB="0" distL="114300" distR="114300" simplePos="0" relativeHeight="251659264" behindDoc="0" locked="0" layoutInCell="1" hidden="0" allowOverlap="1" wp14:anchorId="01210385" wp14:editId="6A90C3A8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0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  <w:t>Звіт</w:t>
      </w: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ab/>
      </w: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kern w:val="0"/>
          <w:sz w:val="56"/>
          <w:szCs w:val="56"/>
          <w:lang w:eastAsia="uk-UA"/>
          <w14:ligatures w14:val="none"/>
        </w:rPr>
        <w:t>Звіт</w:t>
      </w:r>
      <w:r w:rsidRPr="00425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:rsidR="0084497E" w:rsidRPr="004250AC" w:rsidRDefault="0084497E" w:rsidP="0084497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 виконання розрахунково-графічних робіт блоку № 7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С Розрахунково-графічних робіт № 1-4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чних Робіт до блоку № 7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Виконала:</w:t>
      </w:r>
    </w:p>
    <w:p w:rsidR="0084497E" w:rsidRPr="004250AC" w:rsidRDefault="0084497E" w:rsidP="00844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4250A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удент</w:t>
      </w:r>
      <w:r w:rsidRPr="004250AC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групи ШІ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13</w:t>
      </w:r>
    </w:p>
    <w:p w:rsidR="0084497E" w:rsidRPr="0084497E" w:rsidRDefault="0084497E" w:rsidP="0084497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цишин Роман Олегович</w:t>
      </w:r>
    </w:p>
    <w:p w:rsidR="0084497E" w:rsidRPr="004250AC" w:rsidRDefault="0084497E" w:rsidP="008449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:rsidR="0084497E" w:rsidRPr="004250AC" w:rsidRDefault="0084497E" w:rsidP="008449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:rsidR="0084497E" w:rsidRDefault="0084497E" w:rsidP="0084497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84497E" w:rsidRDefault="0084497E" w:rsidP="0084497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84497E" w:rsidRDefault="0084497E" w:rsidP="0084497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84497E" w:rsidRDefault="0084497E" w:rsidP="0084497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84497E" w:rsidRDefault="0084497E" w:rsidP="0084497E">
      <w:pPr>
        <w:jc w:val="center"/>
        <w:rPr>
          <w:rFonts w:ascii="Times New Roman" w:hAnsi="Times New Roman" w:cs="Times New Roman"/>
          <w:noProof/>
          <w:color w:val="767171" w:themeColor="background2" w:themeShade="80"/>
          <w:sz w:val="28"/>
          <w:szCs w:val="28"/>
        </w:rPr>
      </w:pPr>
    </w:p>
    <w:p w:rsidR="00C742B2" w:rsidRDefault="0084497E" w:rsidP="0089535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4497E">
        <w:rPr>
          <w:rFonts w:ascii="Times New Roman" w:hAnsi="Times New Roman" w:cs="Times New Roman"/>
          <w:noProof/>
          <w:sz w:val="28"/>
          <w:szCs w:val="28"/>
        </w:rPr>
        <w:t xml:space="preserve">Львів </w:t>
      </w:r>
      <w:r w:rsidR="00895358">
        <w:rPr>
          <w:rFonts w:ascii="Times New Roman" w:hAnsi="Times New Roman" w:cs="Times New Roman"/>
          <w:noProof/>
          <w:sz w:val="28"/>
          <w:szCs w:val="28"/>
        </w:rPr>
        <w:t>–</w:t>
      </w:r>
      <w:r w:rsidRPr="0084497E">
        <w:rPr>
          <w:rFonts w:ascii="Times New Roman" w:hAnsi="Times New Roman" w:cs="Times New Roman"/>
          <w:noProof/>
          <w:sz w:val="28"/>
          <w:szCs w:val="28"/>
        </w:rPr>
        <w:t xml:space="preserve"> 2024</w:t>
      </w:r>
    </w:p>
    <w:p w:rsidR="00895358" w:rsidRDefault="00895358" w:rsidP="0089535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Мета роботи:</w:t>
      </w:r>
    </w:p>
    <w:p w:rsidR="00895358" w:rsidRPr="0036715C" w:rsidRDefault="00895358" w:rsidP="00895358">
      <w:pPr>
        <w:rPr>
          <w:rFonts w:ascii="Times New Roman" w:hAnsi="Times New Roman" w:cs="Times New Roman"/>
          <w:noProof/>
          <w:sz w:val="28"/>
          <w:szCs w:val="28"/>
        </w:rPr>
      </w:pPr>
      <w:r w:rsidRPr="0036715C">
        <w:rPr>
          <w:rFonts w:ascii="Times New Roman" w:hAnsi="Times New Roman" w:cs="Times New Roman"/>
          <w:noProof/>
          <w:sz w:val="28"/>
          <w:szCs w:val="28"/>
        </w:rPr>
        <w:t xml:space="preserve">Одержати </w:t>
      </w:r>
      <w:bookmarkStart w:id="0" w:name="_Hlk182577928"/>
      <w:r w:rsidRPr="0036715C">
        <w:rPr>
          <w:rFonts w:ascii="Times New Roman" w:hAnsi="Times New Roman" w:cs="Times New Roman"/>
          <w:noProof/>
          <w:sz w:val="28"/>
          <w:szCs w:val="28"/>
        </w:rPr>
        <w:t>практичні навички в розробці і дослідженні алгоритмів розв’язання задач</w:t>
      </w:r>
      <w:bookmarkEnd w:id="0"/>
      <w:r w:rsidRPr="0036715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95358" w:rsidRDefault="00895358" w:rsidP="0089535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:rsidR="00895358" w:rsidRPr="0036715C" w:rsidRDefault="00895358" w:rsidP="00895358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6715C">
        <w:rPr>
          <w:rFonts w:ascii="Times New Roman" w:hAnsi="Times New Roman" w:cs="Times New Roman"/>
          <w:noProof/>
          <w:sz w:val="28"/>
          <w:szCs w:val="28"/>
        </w:rPr>
        <w:t>Теми, необхідні для виконання роботи:</w:t>
      </w:r>
    </w:p>
    <w:p w:rsidR="00895358" w:rsidRPr="0036715C" w:rsidRDefault="00895358" w:rsidP="0089535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36715C">
        <w:rPr>
          <w:rFonts w:ascii="Times New Roman" w:hAnsi="Times New Roman" w:cs="Times New Roman"/>
          <w:noProof/>
          <w:sz w:val="28"/>
          <w:szCs w:val="28"/>
        </w:rPr>
        <w:t>Всі теми, пройдені під час семестру.</w:t>
      </w:r>
    </w:p>
    <w:p w:rsidR="00895358" w:rsidRPr="0036715C" w:rsidRDefault="00895358" w:rsidP="00895358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36715C">
        <w:rPr>
          <w:rFonts w:ascii="Times New Roman" w:hAnsi="Times New Roman" w:cs="Times New Roman"/>
          <w:noProof/>
          <w:sz w:val="28"/>
          <w:szCs w:val="28"/>
        </w:rPr>
        <w:t>Джерела використані для ознайомлення з вищезазначеними темами:</w:t>
      </w:r>
    </w:p>
    <w:p w:rsidR="00895358" w:rsidRDefault="00895358" w:rsidP="00895358">
      <w:pPr>
        <w:rPr>
          <w:rFonts w:ascii="Times New Roman" w:hAnsi="Times New Roman" w:cs="Times New Roman"/>
          <w:noProof/>
          <w:sz w:val="28"/>
          <w:szCs w:val="28"/>
        </w:rPr>
      </w:pPr>
      <w:r w:rsidRPr="0036715C">
        <w:rPr>
          <w:rFonts w:ascii="Times New Roman" w:hAnsi="Times New Roman" w:cs="Times New Roman"/>
          <w:noProof/>
          <w:sz w:val="28"/>
          <w:szCs w:val="28"/>
        </w:rPr>
        <w:t>Ознайомилась під час навчання.</w:t>
      </w:r>
    </w:p>
    <w:p w:rsidR="007F05A1" w:rsidRDefault="007F05A1" w:rsidP="00895358">
      <w:pPr>
        <w:rPr>
          <w:rFonts w:ascii="Times New Roman" w:hAnsi="Times New Roman" w:cs="Times New Roman"/>
          <w:noProof/>
          <w:sz w:val="28"/>
          <w:szCs w:val="28"/>
        </w:rPr>
      </w:pPr>
    </w:p>
    <w:p w:rsidR="007F05A1" w:rsidRDefault="007F05A1" w:rsidP="007F05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Виконання роботи:</w:t>
      </w:r>
    </w:p>
    <w:p w:rsidR="006A1052" w:rsidRPr="00B2522A" w:rsidRDefault="006A1052" w:rsidP="007F05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:rsidR="007B7D24" w:rsidRDefault="007B7D24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1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1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4</w:t>
      </w:r>
    </w:p>
    <w:p w:rsidR="007B7D24" w:rsidRDefault="007B7D24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 w:rsidRPr="007B7D24"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t>Варіант 4. Площу поверхні зрізаного конуса і його об’єм за</w:t>
      </w: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t xml:space="preserve"> формулами.</w:t>
      </w:r>
    </w:p>
    <w:p w:rsidR="00CC5164" w:rsidRDefault="00CC5164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0E00E0" w:rsidRPr="000E00E0" w:rsidRDefault="000E00E0" w:rsidP="000E0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2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6</w:t>
      </w:r>
    </w:p>
    <w:p w:rsidR="00CC5164" w:rsidRDefault="00CC5164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7B7D24" w:rsidRDefault="00CC5164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6120765" cy="1423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E0" w:rsidRDefault="009C2491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3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3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9</w:t>
      </w:r>
    </w:p>
    <w:p w:rsidR="009C2491" w:rsidRDefault="009C2491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6120765" cy="308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91" w:rsidRDefault="009C2491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9C2491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4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4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22</w:t>
      </w: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6120765" cy="939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5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5</w:t>
      </w: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6120765" cy="2403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6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6</w:t>
      </w: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6120765" cy="1983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00" w:rsidRDefault="00BA0000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7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7</w:t>
      </w:r>
    </w:p>
    <w:p w:rsidR="00BA0000" w:rsidRDefault="000A692A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6120765" cy="23564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2A" w:rsidRDefault="000A692A" w:rsidP="007B7D2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8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8</w:t>
      </w:r>
    </w:p>
    <w:p w:rsidR="000A692A" w:rsidRDefault="000A692A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lastRenderedPageBreak/>
        <w:drawing>
          <wp:inline distT="0" distB="0" distL="0" distR="0">
            <wp:extent cx="6120765" cy="18643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2A" w:rsidRDefault="000A692A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0A692A" w:rsidRDefault="000A692A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4971FD" w:rsidRDefault="008E4A09" w:rsidP="004971F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noProof/>
          <w:kern w:val="0"/>
          <w:sz w:val="36"/>
          <w:szCs w:val="28"/>
          <w:lang w:eastAsia="uk-UA"/>
          <w14:ligatures w14:val="none"/>
        </w:rPr>
        <w:t>2</w:t>
      </w:r>
      <w:r w:rsidRPr="008E4A09">
        <w:rPr>
          <w:rFonts w:ascii="Times New Roman" w:eastAsia="Times New Roman" w:hAnsi="Times New Roman" w:cs="Times New Roman"/>
          <w:b/>
          <w:iCs/>
          <w:noProof/>
          <w:kern w:val="0"/>
          <w:sz w:val="36"/>
          <w:szCs w:val="28"/>
          <w:lang w:eastAsia="uk-UA"/>
          <w14:ligatures w14:val="none"/>
        </w:rPr>
        <w:t>.</w:t>
      </w:r>
      <w:r w:rsidR="004971FD" w:rsidRPr="004971FD">
        <w:rPr>
          <w:rFonts w:ascii="Times New Roman" w:eastAsia="Times New Roman" w:hAnsi="Times New Roman" w:cs="Times New Roman"/>
          <w:b/>
          <w:iCs/>
          <w:noProof/>
          <w:kern w:val="0"/>
          <w:sz w:val="36"/>
          <w:szCs w:val="28"/>
          <w:lang w:eastAsia="uk-UA"/>
          <w14:ligatures w14:val="none"/>
        </w:rPr>
        <w:t xml:space="preserve"> </w:t>
      </w:r>
      <w:r w:rsidR="004971FD" w:rsidRPr="004971FD"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  <w:t>Дизайн та планована оцінка часу виконання завдань</w:t>
      </w:r>
    </w:p>
    <w:p w:rsidR="004971FD" w:rsidRDefault="004971FD" w:rsidP="004971F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</w:pPr>
    </w:p>
    <w:p w:rsidR="00790C71" w:rsidRDefault="00790C71" w:rsidP="004971F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1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1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4</w:t>
      </w:r>
    </w:p>
    <w:p w:rsidR="00790C71" w:rsidRDefault="00790C71" w:rsidP="004971FD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790C71" w:rsidRDefault="00790C71" w:rsidP="004971F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  <w:drawing>
          <wp:inline distT="0" distB="0" distL="0" distR="0">
            <wp:extent cx="1440840" cy="54178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n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914" cy="54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1" w:rsidRDefault="00710546" w:rsidP="004971FD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лановий час виконання – 15 хв.</w:t>
      </w:r>
    </w:p>
    <w:p w:rsidR="00710546" w:rsidRPr="00710546" w:rsidRDefault="00710546" w:rsidP="004971FD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6A1052" w:rsidRDefault="006A1052" w:rsidP="006A105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2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6</w:t>
      </w:r>
    </w:p>
    <w:p w:rsidR="00710546" w:rsidRPr="000E00E0" w:rsidRDefault="00710546" w:rsidP="006A105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790C71" w:rsidRDefault="006A1052" w:rsidP="004971F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  <w:drawing>
          <wp:inline distT="0" distB="0" distL="0" distR="0">
            <wp:extent cx="3308360" cy="51282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ns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70" cy="51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46" w:rsidRPr="00710546" w:rsidRDefault="00710546" w:rsidP="004971FD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лановий час виконання – 15 хв.</w:t>
      </w:r>
    </w:p>
    <w:p w:rsidR="006A1052" w:rsidRDefault="006A1052" w:rsidP="004971F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6"/>
          <w:szCs w:val="28"/>
          <w:lang w:eastAsia="uk-UA"/>
          <w14:ligatures w14:val="none"/>
        </w:rPr>
      </w:pPr>
    </w:p>
    <w:p w:rsidR="006A1052" w:rsidRDefault="006A1052" w:rsidP="006A105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3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3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9</w:t>
      </w:r>
    </w:p>
    <w:p w:rsidR="006A1052" w:rsidRPr="006A1052" w:rsidRDefault="006A1052" w:rsidP="004971F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28"/>
          <w:lang w:eastAsia="uk-UA"/>
          <w14:ligatures w14:val="none"/>
        </w:rPr>
      </w:pPr>
    </w:p>
    <w:p w:rsidR="004971FD" w:rsidRDefault="006A1052" w:rsidP="004971FD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32"/>
          <w:szCs w:val="28"/>
          <w:lang w:val="pl-PL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28"/>
          <w:lang w:eastAsia="uk-UA"/>
          <w14:ligatures w14:val="none"/>
        </w:rPr>
        <w:lastRenderedPageBreak/>
        <w:drawing>
          <wp:inline distT="0" distB="0" distL="0" distR="0">
            <wp:extent cx="1777365" cy="9612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ns_3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32"/>
          <w:szCs w:val="28"/>
          <w:lang w:val="pl-PL" w:eastAsia="uk-UA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noProof/>
          <w:kern w:val="0"/>
          <w:sz w:val="32"/>
          <w:szCs w:val="28"/>
          <w:lang w:eastAsia="uk-UA"/>
          <w14:ligatures w14:val="none"/>
        </w:rPr>
        <w:drawing>
          <wp:inline distT="0" distB="0" distL="0" distR="0">
            <wp:extent cx="1501140" cy="96126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ns_3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46" w:rsidRDefault="00710546" w:rsidP="00710546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 xml:space="preserve">Планов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2*10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хв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:rsidR="006A1052" w:rsidRPr="006A1052" w:rsidRDefault="006A1052" w:rsidP="004971FD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32"/>
          <w:szCs w:val="28"/>
          <w:lang w:eastAsia="uk-UA"/>
          <w14:ligatures w14:val="none"/>
        </w:rPr>
      </w:pPr>
    </w:p>
    <w:p w:rsidR="006A1052" w:rsidRDefault="006A1052" w:rsidP="006A105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4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4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22</w:t>
      </w:r>
    </w:p>
    <w:p w:rsidR="006A1052" w:rsidRDefault="006A1052" w:rsidP="006A105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0A692A" w:rsidRDefault="006A1052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drawing>
          <wp:inline distT="0" distB="0" distL="0" distR="0">
            <wp:extent cx="2369820" cy="622622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ns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97" cy="62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46" w:rsidRDefault="00710546" w:rsidP="00710546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ланов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20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хв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:rsidR="006A1052" w:rsidRDefault="006A1052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5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5</w:t>
      </w:r>
    </w:p>
    <w:p w:rsidR="004C40E0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4C40E0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lastRenderedPageBreak/>
        <w:drawing>
          <wp:inline distT="0" distB="0" distL="0" distR="0">
            <wp:extent cx="3410584" cy="6377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go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6" cy="63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93" w:rsidRDefault="00D13793" w:rsidP="00D1379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ланов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20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хв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:rsidR="004C40E0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6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6</w:t>
      </w:r>
    </w:p>
    <w:p w:rsidR="004C40E0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6A1052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  <w:lastRenderedPageBreak/>
        <w:drawing>
          <wp:inline distT="0" distB="0" distL="0" distR="0">
            <wp:extent cx="4706280" cy="8244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go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81" cy="82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93" w:rsidRDefault="00D13793" w:rsidP="00D1379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ланов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30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хв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:rsidR="004C40E0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7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7</w:t>
      </w: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lastRenderedPageBreak/>
        <w:drawing>
          <wp:inline distT="0" distB="0" distL="0" distR="0">
            <wp:extent cx="6120765" cy="7402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go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93" w:rsidRDefault="00D13793" w:rsidP="00D1379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лановий час виконання – 40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хв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8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303D87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B2522A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8</w:t>
      </w: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lastRenderedPageBreak/>
        <w:drawing>
          <wp:inline distT="0" distB="0" distL="0" distR="0">
            <wp:extent cx="2758440" cy="3937821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go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43" cy="39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3" w:rsidRDefault="002157B3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ланов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хв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:rsidR="002157B3" w:rsidRDefault="002157B3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707D2" w:rsidRDefault="0086310E" w:rsidP="002157B3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P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д програми:</w:t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№1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1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4</w:t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6120765" cy="269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ns_1_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707D2" w:rsidRDefault="005707D2" w:rsidP="005707D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NS Practice Work – Task 2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6</w:t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6120765" cy="61715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ns_2_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707D2" w:rsidRDefault="005707D2" w:rsidP="005707D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NS Practice Work – Task 3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9</w:t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6120765" cy="33877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ns_3_1_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6120765" cy="24352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ns_3_2_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707D2" w:rsidRDefault="005707D2" w:rsidP="005707D2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№4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4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22</w:t>
      </w:r>
    </w:p>
    <w:p w:rsidR="005707D2" w:rsidRDefault="005707D2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5044877" cy="416088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ns_4_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93A6A" w:rsidRDefault="00593A6A" w:rsidP="00593A6A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№5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5</w:t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4290432" cy="59060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go_1_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93A6A" w:rsidRDefault="00593A6A" w:rsidP="00593A6A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6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6</w:t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4458086" cy="65613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go_2_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93A6A" w:rsidRDefault="00593A6A" w:rsidP="00593A6A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7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7</w:t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5136325" cy="7049111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go_3_c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4389500" cy="4282811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go_3_code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93A6A" w:rsidRDefault="00593A6A" w:rsidP="00593A6A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8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8</w:t>
      </w: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2933954" cy="310160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go_4_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DA5958" w:rsidRDefault="00DA5958" w:rsidP="00DA5958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  <w:r w:rsidRPr="003E4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>. Результати виконання завдань, тестування та фактично затрачений час:</w:t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93A6A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№1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 – Task 1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4</w:t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2354784" cy="1470787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ns_1_resul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Фактичний час виконання – 10 хв.</w:t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DA5958" w:rsidRDefault="00DA5958" w:rsidP="00DA5958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NS Practice Work – Task 2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6</w:t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2629128" cy="298729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ns_2_resul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8" w:rsidRDefault="00DA5958" w:rsidP="00DA5958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Фактичний час виконання – 10 хв.</w:t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DA5958" w:rsidRDefault="00DA5958" w:rsidP="00DA5958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NS Practice Work – Task 3 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19</w:t>
      </w: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3230880" cy="1657728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ns_3_1_resu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23" cy="16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2621507" cy="1653683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ns_3_2_resu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58" w:rsidRDefault="00DA5958" w:rsidP="00DA5958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Фактичний час виконання – 2*5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хв.</w:t>
      </w:r>
    </w:p>
    <w:p w:rsidR="001D539C" w:rsidRDefault="001D539C" w:rsidP="00DA5958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1D539C" w:rsidRDefault="001D539C" w:rsidP="001D539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№4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VNS Practice Wor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4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22</w:t>
      </w:r>
    </w:p>
    <w:p w:rsidR="001D539C" w:rsidRDefault="001D539C" w:rsidP="00DA5958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>
            <wp:extent cx="2552921" cy="1364098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ns_4_resul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9C" w:rsidRDefault="001D539C" w:rsidP="001D539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Фактичн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30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хв.</w:t>
      </w:r>
    </w:p>
    <w:p w:rsidR="00972619" w:rsidRDefault="00972619" w:rsidP="001D539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972619" w:rsidRDefault="00972619" w:rsidP="00972619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Завдання №5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5</w:t>
      </w:r>
    </w:p>
    <w:p w:rsidR="00972619" w:rsidRDefault="00972619" w:rsidP="001D539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2392887" cy="1303133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go_1_resul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1920240" cy="12007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427" cy="1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19" w:rsidRDefault="00972619" w:rsidP="00972619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Фактичний час виконання – 1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хв.</w:t>
      </w:r>
    </w:p>
    <w:p w:rsidR="00FB2865" w:rsidRDefault="00FB2865" w:rsidP="00972619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FB2865" w:rsidRDefault="00FB2865" w:rsidP="00FB286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6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6</w:t>
      </w:r>
    </w:p>
    <w:p w:rsidR="00FB2865" w:rsidRDefault="00375ECC" w:rsidP="00972619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2484335" cy="77730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go_2_resul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1836420" cy="11667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78" cy="11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76" w:rsidRDefault="00375ECC" w:rsidP="00375EC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Фактичн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20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хв.</w:t>
      </w:r>
    </w:p>
    <w:p w:rsidR="00147276" w:rsidRDefault="00147276" w:rsidP="00375EC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147276" w:rsidRDefault="00147276" w:rsidP="00147276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7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7</w:t>
      </w:r>
    </w:p>
    <w:p w:rsidR="00147276" w:rsidRDefault="00147276" w:rsidP="00375EC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2377646" cy="131837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go_3_resul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>
            <wp:extent cx="1813560" cy="1307700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32" cy="13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76" w:rsidRDefault="00147276" w:rsidP="00147276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Фактичн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1 год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10 хв.</w:t>
      </w:r>
    </w:p>
    <w:p w:rsidR="00F5221B" w:rsidRDefault="00F5221B" w:rsidP="00147276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F5221B" w:rsidRDefault="00F5221B" w:rsidP="00F5221B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Завдання №8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val="en-US" w:eastAsia="uk-UA"/>
          <w14:ligatures w14:val="none"/>
        </w:rPr>
        <w:t>Algotester Task</w:t>
      </w: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 xml:space="preserve"> 8</w:t>
      </w:r>
    </w:p>
    <w:p w:rsidR="00F5221B" w:rsidRDefault="00A8183A" w:rsidP="00F5221B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>
            <wp:extent cx="2385267" cy="1097375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go_4_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E5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>
            <wp:extent cx="1706880" cy="114877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37" cy="11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3A" w:rsidRDefault="00A8183A" w:rsidP="00A8183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 xml:space="preserve">Фактичний час виконання –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хв.</w:t>
      </w:r>
    </w:p>
    <w:p w:rsidR="00A8183A" w:rsidRDefault="00A8183A" w:rsidP="00F5221B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F5221B" w:rsidRDefault="00F5221B" w:rsidP="00147276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4414F" w:rsidRPr="00A705D5" w:rsidRDefault="0054414F" w:rsidP="0054414F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  <w:r w:rsidRPr="00A705D5"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  <w:t>Висновок:</w:t>
      </w:r>
    </w:p>
    <w:p w:rsidR="0054414F" w:rsidRPr="00303D87" w:rsidRDefault="0054414F" w:rsidP="0054414F">
      <w:pPr>
        <w:spacing w:after="0" w:line="276" w:lineRule="auto"/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>Було виконану поставлену мету роботи –</w:t>
      </w:r>
      <w:r w:rsidRPr="00303D87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A705D5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>отримала</w:t>
      </w:r>
      <w:r w:rsidRPr="00303D87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 xml:space="preserve"> практичні навички розробки та дослідження алгоритмів вирішення задач.  </w:t>
      </w:r>
    </w:p>
    <w:p w:rsidR="00147276" w:rsidRPr="0054414F" w:rsidRDefault="0054414F" w:rsidP="00375ECC">
      <w:pPr>
        <w:spacing w:after="0" w:line="276" w:lineRule="auto"/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</w:pPr>
      <w:r w:rsidRPr="00303D87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 xml:space="preserve">Під час роботи </w:t>
      </w:r>
      <w:r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>було застосовану</w:t>
      </w:r>
      <w:r w:rsidRPr="00303D87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 xml:space="preserve"> знання з різних тем, </w:t>
      </w:r>
      <w:r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>вивчених</w:t>
      </w:r>
      <w:r w:rsidRPr="00303D87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A705D5"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>протягом</w:t>
      </w:r>
      <w:r>
        <w:rPr>
          <w:rFonts w:ascii="Times New Roman" w:eastAsia="Times New Roman" w:hAnsi="Times New Roman" w:cs="Times New Roman"/>
          <w:iCs/>
          <w:noProof/>
          <w:kern w:val="0"/>
          <w:sz w:val="28"/>
          <w:szCs w:val="28"/>
          <w:lang w:eastAsia="uk-UA"/>
          <w14:ligatures w14:val="none"/>
        </w:rPr>
        <w:t xml:space="preserve"> семестру. Включно з лекційним матеріалом, а також матеріалом опрацьованим самостійно!</w:t>
      </w:r>
      <w:bookmarkStart w:id="1" w:name="_GoBack"/>
      <w:bookmarkEnd w:id="1"/>
    </w:p>
    <w:p w:rsidR="00375ECC" w:rsidRDefault="00375ECC" w:rsidP="00972619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972619" w:rsidRDefault="00972619" w:rsidP="001D539C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1D539C" w:rsidRDefault="001D539C" w:rsidP="00DA5958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DA5958" w:rsidRDefault="00DA5958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593A6A" w:rsidRDefault="00593A6A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2157B3" w:rsidRDefault="002157B3" w:rsidP="002157B3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:rsidR="004C40E0" w:rsidRDefault="004C40E0" w:rsidP="004C40E0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noProof/>
          <w:kern w:val="0"/>
          <w:sz w:val="32"/>
          <w:szCs w:val="32"/>
          <w:lang w:eastAsia="uk-UA"/>
          <w14:ligatures w14:val="none"/>
        </w:rPr>
      </w:pPr>
    </w:p>
    <w:p w:rsidR="004C40E0" w:rsidRPr="009C2491" w:rsidRDefault="004C40E0" w:rsidP="007B7D24">
      <w:pPr>
        <w:spacing w:after="0" w:line="276" w:lineRule="auto"/>
        <w:rPr>
          <w:rFonts w:ascii="Times New Roman" w:eastAsia="Times New Roman" w:hAnsi="Times New Roman" w:cs="Times New Roman"/>
          <w:bCs/>
          <w:iCs/>
          <w:noProof/>
          <w:kern w:val="0"/>
          <w:sz w:val="28"/>
          <w:szCs w:val="32"/>
          <w:lang w:eastAsia="uk-UA"/>
          <w14:ligatures w14:val="none"/>
        </w:rPr>
      </w:pPr>
    </w:p>
    <w:sectPr w:rsidR="004C40E0" w:rsidRPr="009C24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7E"/>
    <w:rsid w:val="000A692A"/>
    <w:rsid w:val="000E00E0"/>
    <w:rsid w:val="00147276"/>
    <w:rsid w:val="001D539C"/>
    <w:rsid w:val="002157B3"/>
    <w:rsid w:val="00255B6D"/>
    <w:rsid w:val="00375ECC"/>
    <w:rsid w:val="003A2FE5"/>
    <w:rsid w:val="004547E1"/>
    <w:rsid w:val="004971FD"/>
    <w:rsid w:val="004C40E0"/>
    <w:rsid w:val="0054414F"/>
    <w:rsid w:val="005707D2"/>
    <w:rsid w:val="00593A6A"/>
    <w:rsid w:val="006A1052"/>
    <w:rsid w:val="00710546"/>
    <w:rsid w:val="00790C71"/>
    <w:rsid w:val="007B7D24"/>
    <w:rsid w:val="007F05A1"/>
    <w:rsid w:val="0084497E"/>
    <w:rsid w:val="0086310E"/>
    <w:rsid w:val="00895358"/>
    <w:rsid w:val="008E4A09"/>
    <w:rsid w:val="00972619"/>
    <w:rsid w:val="009C2491"/>
    <w:rsid w:val="00A8183A"/>
    <w:rsid w:val="00BA0000"/>
    <w:rsid w:val="00C742B2"/>
    <w:rsid w:val="00CC5164"/>
    <w:rsid w:val="00D13793"/>
    <w:rsid w:val="00DA5958"/>
    <w:rsid w:val="00F5221B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0A60B"/>
  <w15:chartTrackingRefBased/>
  <w15:docId w15:val="{D978A2F9-4AAA-4306-B194-695954F6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46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06C6-7E74-4E49-9635-9E96E436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04</Words>
  <Characters>2683</Characters>
  <Application>Microsoft Office Word</Application>
  <DocSecurity>0</DocSecurity>
  <Lines>223</Lines>
  <Paragraphs>102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2</cp:revision>
  <dcterms:created xsi:type="dcterms:W3CDTF">2024-11-29T20:54:00Z</dcterms:created>
  <dcterms:modified xsi:type="dcterms:W3CDTF">2024-11-3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3e89b1-9e8a-4767-a8ff-c1d4e769498a</vt:lpwstr>
  </property>
</Properties>
</file>